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A3" w:rsidRDefault="00DA1ACA">
      <w:pPr>
        <w:rPr>
          <w:rFonts w:cs="Segoe Print"/>
        </w:rPr>
      </w:pPr>
      <w:r>
        <w:rPr>
          <w:rFonts w:cs="Segoe Print"/>
        </w:rPr>
        <w:t xml:space="preserve">Página de ofrecer cursos en </w:t>
      </w:r>
      <w:r w:rsidR="00634FC5">
        <w:rPr>
          <w:rFonts w:cs="Segoe Print"/>
        </w:rPr>
        <w:t>línea</w:t>
      </w:r>
      <w:r>
        <w:rPr>
          <w:rFonts w:cs="Segoe Print"/>
        </w:rPr>
        <w:t xml:space="preserve"> y todos pueden inscribirse, hay 3 tipos de usuarios</w:t>
      </w:r>
      <w:r w:rsidR="00634FC5">
        <w:rPr>
          <w:rFonts w:cs="Segoe Print"/>
        </w:rPr>
        <w:t>, administrador, usuario registrado e invitado, los cursos se debe poner el tiempo que dura y fechas, el usuario invitado solo puede visualizar los cursos pero no inscribirse, el usuario registrado si puede inscri</w:t>
      </w:r>
      <w:r w:rsidR="007D43C2">
        <w:rPr>
          <w:rFonts w:cs="Segoe Print"/>
        </w:rPr>
        <w:t xml:space="preserve">birse a un curso. </w:t>
      </w:r>
    </w:p>
    <w:p w:rsidR="007D43C2" w:rsidRDefault="007D43C2">
      <w:pPr>
        <w:rPr>
          <w:rFonts w:cs="Segoe Print"/>
        </w:rPr>
      </w:pPr>
    </w:p>
    <w:p w:rsidR="007D43C2" w:rsidRDefault="007D43C2">
      <w:pPr>
        <w:rPr>
          <w:rFonts w:cs="Segoe Print"/>
        </w:rPr>
      </w:pPr>
      <w:r>
        <w:rPr>
          <w:rFonts w:cs="Segoe Print"/>
        </w:rPr>
        <w:t>Requerimientos</w:t>
      </w:r>
    </w:p>
    <w:p w:rsidR="007D43C2" w:rsidRPr="00BF65FD" w:rsidRDefault="007D43C2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>Administrador puede hacer altas, bajas y cambios de cursos</w:t>
      </w:r>
    </w:p>
    <w:p w:rsidR="007D43C2" w:rsidRPr="00BF65FD" w:rsidRDefault="007D43C2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 xml:space="preserve">Administrador puede hacer </w:t>
      </w:r>
      <w:r w:rsidRPr="00BF65FD">
        <w:rPr>
          <w:rFonts w:cs="Segoe Print"/>
        </w:rPr>
        <w:t>altas, bajas y cambios de usuarios</w:t>
      </w:r>
    </w:p>
    <w:p w:rsidR="00BF65FD" w:rsidRPr="00BF65FD" w:rsidRDefault="007D43C2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>Administrador puede hacer reportes de cursos</w:t>
      </w:r>
    </w:p>
    <w:p w:rsidR="007D43C2" w:rsidRPr="00BF65FD" w:rsidRDefault="007D43C2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 xml:space="preserve">Administrador </w:t>
      </w:r>
      <w:r w:rsidRPr="00BF65FD">
        <w:rPr>
          <w:rFonts w:cs="Segoe Print"/>
        </w:rPr>
        <w:t>puede hacer reportes de usuarios</w:t>
      </w:r>
    </w:p>
    <w:p w:rsidR="007D43C2" w:rsidRPr="00BF65FD" w:rsidRDefault="007D43C2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>Usuario invitado puede ver los cursos y detalles</w:t>
      </w:r>
    </w:p>
    <w:p w:rsidR="007D43C2" w:rsidRPr="00BF65FD" w:rsidRDefault="007D43C2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>Usuario registrado puede inscribirse a varios cursos</w:t>
      </w:r>
    </w:p>
    <w:p w:rsidR="007D43C2" w:rsidRPr="00BF65FD" w:rsidRDefault="00BF65FD" w:rsidP="00BF65FD">
      <w:pPr>
        <w:pStyle w:val="Prrafodelista"/>
        <w:numPr>
          <w:ilvl w:val="0"/>
          <w:numId w:val="1"/>
        </w:numPr>
        <w:rPr>
          <w:rFonts w:cs="Segoe Print"/>
        </w:rPr>
      </w:pPr>
      <w:r w:rsidRPr="00BF65FD">
        <w:rPr>
          <w:rFonts w:cs="Segoe Print"/>
        </w:rPr>
        <w:t>Usuario registrado puede ver cursos y detalles</w:t>
      </w:r>
    </w:p>
    <w:p w:rsidR="007D43C2" w:rsidRDefault="007D43C2">
      <w:pPr>
        <w:rPr>
          <w:rFonts w:cs="Segoe Print"/>
        </w:rPr>
      </w:pPr>
    </w:p>
    <w:p w:rsidR="00672565" w:rsidRDefault="00672565">
      <w:pPr>
        <w:rPr>
          <w:rFonts w:cs="Segoe Print"/>
        </w:rPr>
      </w:pPr>
      <w:r>
        <w:rPr>
          <w:rFonts w:cs="Segoe Print"/>
        </w:rPr>
        <w:t>Estimación de tamaño</w:t>
      </w:r>
    </w:p>
    <w:p w:rsidR="00672565" w:rsidRPr="00F33159" w:rsidRDefault="00672565" w:rsidP="00672565">
      <w:pPr>
        <w:rPr>
          <w:b/>
          <w:i/>
          <w:sz w:val="32"/>
        </w:rPr>
      </w:pPr>
      <w:r w:rsidRPr="00F33159">
        <w:rPr>
          <w:b/>
          <w:i/>
          <w:sz w:val="32"/>
        </w:rPr>
        <w:t>Casos de uso por función</w:t>
      </w:r>
    </w:p>
    <w:tbl>
      <w:tblPr>
        <w:tblW w:w="94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40"/>
        <w:gridCol w:w="160"/>
        <w:gridCol w:w="1040"/>
        <w:gridCol w:w="160"/>
        <w:gridCol w:w="700"/>
        <w:gridCol w:w="1205"/>
        <w:gridCol w:w="1540"/>
      </w:tblGrid>
      <w:tr w:rsidR="00672565" w:rsidRPr="002B4CC1" w:rsidTr="00C67D92">
        <w:trPr>
          <w:gridAfter w:val="1"/>
          <w:wAfter w:w="1540" w:type="dxa"/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#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Nombre del Caso de Uso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omplejidad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1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565" w:rsidRPr="002B4CC1" w:rsidRDefault="008945DC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cs="Segoe Print"/>
              </w:rPr>
              <w:t>A</w:t>
            </w:r>
            <w:r w:rsidRPr="00BF65FD">
              <w:rPr>
                <w:rFonts w:cs="Segoe Print"/>
              </w:rPr>
              <w:t>dministrador puede hacer altas, bajas y cambios de curso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2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65" w:rsidRPr="002B4CC1" w:rsidRDefault="008945DC" w:rsidP="008945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cs="Segoe Print"/>
              </w:rPr>
              <w:t>A</w:t>
            </w:r>
            <w:r w:rsidRPr="00BF65FD">
              <w:rPr>
                <w:rFonts w:cs="Segoe Print"/>
              </w:rPr>
              <w:t xml:space="preserve">dministrador puede hacer altas, bajas y cambios de </w:t>
            </w:r>
            <w:r>
              <w:rPr>
                <w:rFonts w:cs="Segoe Print"/>
              </w:rPr>
              <w:t>usuario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3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8945DC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ministrador puede hacer reportes de curso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4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65" w:rsidRPr="002B4CC1" w:rsidRDefault="008945DC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ministrad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r puede hacer reportes de usuario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5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65" w:rsidRPr="008945DC" w:rsidRDefault="008945DC" w:rsidP="008945DC">
            <w:pPr>
              <w:rPr>
                <w:rFonts w:cs="Segoe Print"/>
              </w:rPr>
            </w:pPr>
            <w:r w:rsidRPr="008945DC">
              <w:rPr>
                <w:rFonts w:cs="Segoe Print"/>
              </w:rPr>
              <w:t>Usuario invitado puede ver los cursos y detall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6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65" w:rsidRPr="008945DC" w:rsidRDefault="008945DC" w:rsidP="008945DC">
            <w:pPr>
              <w:rPr>
                <w:rFonts w:cs="Segoe Print"/>
              </w:rPr>
            </w:pPr>
            <w:r w:rsidRPr="008945DC">
              <w:rPr>
                <w:rFonts w:cs="Segoe Print"/>
              </w:rPr>
              <w:t>Usuario registrado puede inscribirse a varios curso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1"/>
          <w:wAfter w:w="1540" w:type="dxa"/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CU7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565" w:rsidRPr="008945DC" w:rsidRDefault="008945DC" w:rsidP="008945DC">
            <w:pPr>
              <w:rPr>
                <w:rFonts w:cs="Segoe Print"/>
              </w:rPr>
            </w:pPr>
            <w:r w:rsidRPr="008945DC">
              <w:rPr>
                <w:rFonts w:cs="Segoe Print"/>
              </w:rPr>
              <w:t>Usuario registrado puede ver cursos y detall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imple</w:t>
            </w:r>
          </w:p>
        </w:tc>
      </w:tr>
      <w:tr w:rsidR="00672565" w:rsidRPr="002B4CC1" w:rsidTr="00C67D92">
        <w:trPr>
          <w:gridAfter w:val="4"/>
          <w:wAfter w:w="3605" w:type="dxa"/>
          <w:trHeight w:val="31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NOTA: </w:t>
            </w: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NO modificar celdas sombreadas con gris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Casos de Uso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Pes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Núme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Resultado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mple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o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8F1D5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8F1D5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lejo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8F1D5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8F1D5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UUCW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8F1D5A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</w:tr>
    </w:tbl>
    <w:p w:rsidR="00672565" w:rsidRDefault="00672565" w:rsidP="00672565"/>
    <w:p w:rsidR="008F1D5A" w:rsidRDefault="008F1D5A" w:rsidP="00672565"/>
    <w:p w:rsidR="008F1D5A" w:rsidRDefault="008F1D5A" w:rsidP="00672565"/>
    <w:p w:rsidR="008F1D5A" w:rsidRDefault="008F1D5A" w:rsidP="00672565"/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900"/>
        <w:gridCol w:w="1200"/>
        <w:gridCol w:w="1540"/>
      </w:tblGrid>
      <w:tr w:rsidR="00672565" w:rsidRPr="002B4CC1" w:rsidTr="00C67D92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Actor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Pe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Númer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Resultado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que interactúa mediante una interfaz (API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E93618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672565"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E93618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672565"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672565" w:rsidRPr="002B4CC1" w:rsidTr="00C67D92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acción con: un sistema mediante un protocolo como TCP/IP o persona en modo texto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E936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E9361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672565" w:rsidRPr="002B4CC1" w:rsidTr="00C67D92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sona interactuando con una GU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E93618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E93618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  <w:tr w:rsidR="00672565" w:rsidRPr="002B4CC1" w:rsidTr="00C67D9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UAW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E93618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</w:tr>
    </w:tbl>
    <w:p w:rsidR="00672565" w:rsidRDefault="00672565" w:rsidP="00672565"/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2027"/>
      </w:tblGrid>
      <w:tr w:rsidR="00672565" w:rsidRPr="002B4CC1" w:rsidTr="00C67D9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UCP = UAW + UUCW =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E93618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</w:tr>
    </w:tbl>
    <w:p w:rsidR="00672565" w:rsidRDefault="00672565" w:rsidP="00672565"/>
    <w:p w:rsidR="00672565" w:rsidRDefault="00672565" w:rsidP="00672565"/>
    <w:p w:rsidR="00672565" w:rsidRDefault="00672565" w:rsidP="00672565"/>
    <w:tbl>
      <w:tblPr>
        <w:tblW w:w="5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2744"/>
      </w:tblGrid>
      <w:tr w:rsidR="00672565" w:rsidRPr="002B4CC1" w:rsidTr="00C67D92">
        <w:trPr>
          <w:trHeight w:val="199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scripcion 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valor </w:t>
            </w:r>
          </w:p>
        </w:tc>
      </w:tr>
      <w:tr w:rsidR="00672565" w:rsidRPr="002B4CC1" w:rsidTr="00C67D92">
        <w:trPr>
          <w:trHeight w:val="33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rrelevante 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0 a 2</w:t>
            </w:r>
          </w:p>
        </w:tc>
      </w:tr>
      <w:tr w:rsidR="00672565" w:rsidRPr="002B4CC1" w:rsidTr="00C67D92">
        <w:trPr>
          <w:trHeight w:val="19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medio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3 a 4</w:t>
            </w:r>
          </w:p>
        </w:tc>
      </w:tr>
      <w:tr w:rsidR="00672565" w:rsidRPr="002B4CC1" w:rsidTr="00C67D92">
        <w:trPr>
          <w:trHeight w:val="339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esencial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</w:tbl>
    <w:p w:rsidR="00672565" w:rsidRDefault="00672565" w:rsidP="00672565"/>
    <w:p w:rsidR="00672565" w:rsidRDefault="00672565" w:rsidP="00672565"/>
    <w:p w:rsidR="00672565" w:rsidRDefault="00672565" w:rsidP="00672565"/>
    <w:tbl>
      <w:tblPr>
        <w:tblpPr w:leftFromText="141" w:rightFromText="141" w:horzAnchor="margin" w:tblpXSpec="center" w:tblpY="-383"/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800"/>
        <w:gridCol w:w="1900"/>
        <w:gridCol w:w="1200"/>
        <w:gridCol w:w="1540"/>
      </w:tblGrid>
      <w:tr w:rsidR="00672565" w:rsidRPr="002B4CC1" w:rsidTr="00C67D92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Factor Técnic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tricció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rado de Influenc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actor calculado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distribui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672565" w:rsidRPr="002B4CC1" w:rsidTr="00C67D92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ndimiento o tiempo de respu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ficiencia del usuario fi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672565" w:rsidRPr="002B4CC1" w:rsidTr="00C67D92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T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esamiento interno complej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ódigo debe ser reutilizab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T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cilidad de instalació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5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cilidad de 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5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tabilid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cilidad de cam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urren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acterísticas especiales de segurida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672565" w:rsidRPr="002B4CC1" w:rsidTr="00C67D92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ee acceso directo a terceras par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672565" w:rsidRPr="002B4CC1" w:rsidTr="00C67D92">
        <w:trPr>
          <w:trHeight w:val="76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requiere facilidades especiales de entrenamiento a usuari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672565" w:rsidRPr="002B4CC1" w:rsidTr="00C67D9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factor técnico=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</w:tr>
    </w:tbl>
    <w:p w:rsidR="00672565" w:rsidRDefault="00672565" w:rsidP="00672565"/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900"/>
      </w:tblGrid>
      <w:tr w:rsidR="00672565" w:rsidRPr="002B4CC1" w:rsidTr="00C67D92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CF=0.6 + (0.01*Factor Total Técnico)=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93</w:t>
            </w:r>
          </w:p>
        </w:tc>
      </w:tr>
    </w:tbl>
    <w:p w:rsidR="00672565" w:rsidRDefault="00672565" w:rsidP="00672565"/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672565" w:rsidRPr="002B4CC1" w:rsidTr="00C67D92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1 ) Significa que el factor tiene un fuerte impacto negativo para el proyecto</w:t>
            </w:r>
          </w:p>
        </w:tc>
      </w:tr>
      <w:tr w:rsidR="00672565" w:rsidRPr="002B4CC1" w:rsidTr="00C67D92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3 ) medio </w:t>
            </w:r>
          </w:p>
        </w:tc>
      </w:tr>
      <w:tr w:rsidR="00672565" w:rsidRPr="002B4CC1" w:rsidTr="00C67D92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5)  Fuerte impacto positivo</w:t>
            </w:r>
          </w:p>
        </w:tc>
      </w:tr>
    </w:tbl>
    <w:p w:rsidR="00672565" w:rsidRDefault="00672565" w:rsidP="00672565"/>
    <w:tbl>
      <w:tblPr>
        <w:tblW w:w="10322" w:type="dxa"/>
        <w:tblInd w:w="-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265"/>
        <w:gridCol w:w="4027"/>
        <w:gridCol w:w="266"/>
        <w:gridCol w:w="1433"/>
        <w:gridCol w:w="266"/>
        <w:gridCol w:w="1073"/>
        <w:gridCol w:w="1111"/>
        <w:gridCol w:w="266"/>
        <w:gridCol w:w="807"/>
      </w:tblGrid>
      <w:tr w:rsidR="00672565" w:rsidRPr="002B4CC1" w:rsidTr="00C67D92">
        <w:trPr>
          <w:gridAfter w:val="1"/>
          <w:wAfter w:w="808" w:type="dxa"/>
          <w:trHeight w:val="507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actor Am-biental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s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mpacto percibido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actor calculado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1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miliaridad con el modelo de proyecto utilizado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5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2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ersonal tiempo parcial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2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3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dad del analista líder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4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riencia en la aplicación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5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5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xperiencia en orientación a objetos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6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7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565" w:rsidRPr="002B4CC1" w:rsidRDefault="00672565" w:rsidP="00C67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ficultad del lenguaje de programación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3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8</w:t>
            </w:r>
          </w:p>
        </w:tc>
        <w:tc>
          <w:tcPr>
            <w:tcW w:w="4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stabilidad de los requerimientos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  <w:tr w:rsidR="00672565" w:rsidRPr="002B4CC1" w:rsidTr="00C67D92">
        <w:trPr>
          <w:gridAfter w:val="1"/>
          <w:wAfter w:w="807" w:type="dxa"/>
          <w:trHeight w:val="298"/>
        </w:trPr>
        <w:tc>
          <w:tcPr>
            <w:tcW w:w="8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factor  Ambiental=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.5</w:t>
            </w: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72565" w:rsidRPr="002B4CC1" w:rsidTr="00C67D92">
        <w:trPr>
          <w:gridAfter w:val="1"/>
          <w:wAfter w:w="807" w:type="dxa"/>
          <w:trHeight w:val="298"/>
        </w:trPr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CF = 1.4 + (-0.03 * Factor  Ambiental Total)=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72565" w:rsidRPr="002B4CC1" w:rsidRDefault="0004219C" w:rsidP="00C67D9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.78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72565" w:rsidRPr="002B4CC1" w:rsidTr="00C67D92">
        <w:trPr>
          <w:gridAfter w:val="1"/>
          <w:wAfter w:w="808" w:type="dxa"/>
          <w:trHeight w:val="298"/>
        </w:trPr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CP=UUCP*TCF*ECF=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04219C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6.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72565" w:rsidRPr="00577707" w:rsidTr="00C67D92">
        <w:trPr>
          <w:gridBefore w:val="1"/>
          <w:wBefore w:w="808" w:type="dxa"/>
          <w:trHeight w:val="298"/>
        </w:trPr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Total horas estimadas=UCP*PF=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3524B3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6.5*20= 730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(40% del esfuerzo total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* 20</w:t>
            </w:r>
          </w:p>
        </w:tc>
      </w:tr>
      <w:tr w:rsidR="00672565" w:rsidRPr="002B4CC1" w:rsidTr="00C67D92">
        <w:trPr>
          <w:gridBefore w:val="1"/>
          <w:wBefore w:w="808" w:type="dxa"/>
          <w:trHeight w:val="244"/>
        </w:trPr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 de semanas =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3524B3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6.5/40= 0.9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(40% del esfuerzo total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/ 40</w:t>
            </w:r>
          </w:p>
        </w:tc>
      </w:tr>
      <w:tr w:rsidR="00672565" w:rsidRPr="002B4CC1" w:rsidTr="00C67D92">
        <w:trPr>
          <w:gridBefore w:val="1"/>
          <w:wBefore w:w="808" w:type="dxa"/>
          <w:trHeight w:val="298"/>
        </w:trPr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tal de meses=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3524B3" w:rsidP="00352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6.5/4= 9.125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(40% del esfuerzo total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/ 4.0</w:t>
            </w:r>
          </w:p>
        </w:tc>
      </w:tr>
      <w:tr w:rsidR="00672565" w:rsidRPr="002B4CC1" w:rsidTr="00C67D92">
        <w:trPr>
          <w:gridBefore w:val="1"/>
          <w:wBefore w:w="808" w:type="dxa"/>
          <w:trHeight w:val="298"/>
        </w:trPr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B4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es totales =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72565" w:rsidRPr="002B4CC1" w:rsidRDefault="003524B3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6.5*100/40= 91.25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(100% del esfuerzo total)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565" w:rsidRPr="002B4CC1" w:rsidRDefault="00672565" w:rsidP="00C67D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B4CC1">
              <w:rPr>
                <w:rFonts w:ascii="Calibri" w:eastAsia="Times New Roman" w:hAnsi="Calibri" w:cs="Times New Roman"/>
                <w:color w:val="000000"/>
                <w:lang w:eastAsia="es-MX"/>
              </w:rPr>
              <w:t>* 100 /40</w:t>
            </w:r>
          </w:p>
        </w:tc>
      </w:tr>
    </w:tbl>
    <w:p w:rsidR="00BF65FD" w:rsidRDefault="00BF65FD"/>
    <w:p w:rsidR="008B44C0" w:rsidRDefault="008B44C0"/>
    <w:p w:rsidR="008B44C0" w:rsidRPr="009D24AE" w:rsidRDefault="009D24AE">
      <w:pPr>
        <w:rPr>
          <w:b/>
          <w:i/>
          <w:sz w:val="32"/>
        </w:rPr>
      </w:pPr>
      <w:r w:rsidRPr="009D24AE">
        <w:rPr>
          <w:b/>
          <w:i/>
          <w:sz w:val="32"/>
        </w:rPr>
        <w:t>Esfuerzo</w:t>
      </w:r>
      <w:r w:rsidR="00001D91">
        <w:rPr>
          <w:b/>
          <w:i/>
          <w:sz w:val="32"/>
        </w:rPr>
        <w:t xml:space="preserve"> PCU</w:t>
      </w:r>
    </w:p>
    <w:p w:rsidR="00001D91" w:rsidRDefault="00001D91"/>
    <w:p w:rsidR="008B44C0" w:rsidRDefault="008B44C0">
      <w:r w:rsidRPr="009D24AE">
        <w:t>ES</w:t>
      </w:r>
      <w:r>
        <w:t>FUERZO = TAMAÑO * PRODUCTIVIDAD</w:t>
      </w:r>
    </w:p>
    <w:p w:rsidR="00001D91" w:rsidRDefault="00001D91">
      <w:r>
        <w:t>Esfuerzo = 36.5 * 20</w:t>
      </w:r>
    </w:p>
    <w:p w:rsidR="00001D91" w:rsidRPr="00001D91" w:rsidRDefault="00001D91">
      <w:r>
        <w:t>Esfuerzo = 730</w:t>
      </w:r>
    </w:p>
    <w:p w:rsidR="00001D91" w:rsidRDefault="008B44C0">
      <w:pPr>
        <w:rPr>
          <w:b/>
          <w:i/>
          <w:sz w:val="32"/>
        </w:rPr>
      </w:pPr>
      <w:r w:rsidRPr="009D24AE">
        <w:rPr>
          <w:b/>
          <w:i/>
          <w:sz w:val="32"/>
        </w:rPr>
        <w:t>Productividad</w:t>
      </w:r>
    </w:p>
    <w:p w:rsidR="00001D91" w:rsidRDefault="00001D91">
      <w:r>
        <w:t>Productividad = 20</w:t>
      </w:r>
    </w:p>
    <w:p w:rsidR="00001D91" w:rsidRDefault="00F43419">
      <w:pPr>
        <w:rPr>
          <w:b/>
          <w:i/>
          <w:sz w:val="32"/>
        </w:rPr>
      </w:pPr>
      <w:r w:rsidRPr="00F43419">
        <w:rPr>
          <w:b/>
          <w:i/>
          <w:sz w:val="32"/>
        </w:rPr>
        <w:t>Costo</w:t>
      </w:r>
    </w:p>
    <w:p w:rsidR="00F43419" w:rsidRDefault="00F43419">
      <w:r>
        <w:t>Salario promedio = 2000</w:t>
      </w:r>
    </w:p>
    <w:p w:rsidR="00F43419" w:rsidRDefault="00F43419">
      <w:r>
        <w:t>Esfuerzo = 730</w:t>
      </w:r>
    </w:p>
    <w:p w:rsidR="00F43419" w:rsidRDefault="00F43419">
      <w:r>
        <w:t>Costo = esfuerzo * salario promedio</w:t>
      </w:r>
    </w:p>
    <w:p w:rsidR="00F43419" w:rsidRDefault="00F43419">
      <w:r>
        <w:t>Costo = 730 * 1000</w:t>
      </w:r>
    </w:p>
    <w:p w:rsidR="00001D91" w:rsidRPr="00DA1ACA" w:rsidRDefault="00F43419">
      <w:r>
        <w:t>Costo =  730000</w:t>
      </w:r>
      <w:bookmarkStart w:id="0" w:name="_GoBack"/>
      <w:bookmarkEnd w:id="0"/>
    </w:p>
    <w:sectPr w:rsidR="00001D91" w:rsidRPr="00DA1A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580"/>
    <w:multiLevelType w:val="hybridMultilevel"/>
    <w:tmpl w:val="29EE1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18CD"/>
    <w:multiLevelType w:val="hybridMultilevel"/>
    <w:tmpl w:val="29EE1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317D"/>
    <w:multiLevelType w:val="hybridMultilevel"/>
    <w:tmpl w:val="29EE1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C73"/>
    <w:multiLevelType w:val="hybridMultilevel"/>
    <w:tmpl w:val="29EE1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CA"/>
    <w:rsid w:val="00001D91"/>
    <w:rsid w:val="0004219C"/>
    <w:rsid w:val="003524B3"/>
    <w:rsid w:val="00634FC5"/>
    <w:rsid w:val="00672565"/>
    <w:rsid w:val="007B4ABF"/>
    <w:rsid w:val="007D43C2"/>
    <w:rsid w:val="00853AA9"/>
    <w:rsid w:val="008945DC"/>
    <w:rsid w:val="008B44C0"/>
    <w:rsid w:val="008F1D5A"/>
    <w:rsid w:val="009D24AE"/>
    <w:rsid w:val="00BF65FD"/>
    <w:rsid w:val="00DA1ACA"/>
    <w:rsid w:val="00E93618"/>
    <w:rsid w:val="00F4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1B96F-804A-43EE-A56C-31E90315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A1A6-4FED-4D60-83AD-45B518BE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</dc:creator>
  <cp:keywords/>
  <dc:description/>
  <cp:lastModifiedBy>Lazaro</cp:lastModifiedBy>
  <cp:revision>5</cp:revision>
  <dcterms:created xsi:type="dcterms:W3CDTF">2015-11-30T22:25:00Z</dcterms:created>
  <dcterms:modified xsi:type="dcterms:W3CDTF">2015-12-01T01:01:00Z</dcterms:modified>
</cp:coreProperties>
</file>